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C24FA" w14:textId="5BAC6161" w:rsidR="00185425" w:rsidRPr="00043824" w:rsidRDefault="00185425" w:rsidP="00FB3303">
      <w:pPr>
        <w:pStyle w:val="a3"/>
        <w:ind w:left="-1701"/>
        <w:jc w:val="center"/>
        <w:rPr>
          <w:b/>
          <w:spacing w:val="-1"/>
          <w:sz w:val="22"/>
          <w:szCs w:val="22"/>
        </w:rPr>
      </w:pPr>
      <w:r w:rsidRPr="00043824">
        <w:rPr>
          <w:b/>
          <w:spacing w:val="-1"/>
          <w:sz w:val="22"/>
          <w:szCs w:val="22"/>
        </w:rPr>
        <w:t xml:space="preserve">Поручение </w:t>
      </w:r>
      <w:r w:rsidR="00512859" w:rsidRPr="00043824">
        <w:rPr>
          <w:b/>
          <w:spacing w:val="-1"/>
          <w:sz w:val="22"/>
          <w:szCs w:val="22"/>
        </w:rPr>
        <w:t xml:space="preserve">№ </w:t>
      </w:r>
      <w:proofErr w:type="spellStart"/>
      <w:r w:rsidR="0009027B">
        <w:rPr>
          <w:b/>
          <w:spacing w:val="-1"/>
          <w:sz w:val="22"/>
          <w:szCs w:val="22"/>
        </w:rPr>
        <w:t>НомерПоручения</w:t>
      </w:r>
      <w:proofErr w:type="spellEnd"/>
      <w:r w:rsidR="0009027B">
        <w:rPr>
          <w:b/>
          <w:spacing w:val="-1"/>
          <w:sz w:val="22"/>
          <w:szCs w:val="22"/>
        </w:rPr>
        <w:t xml:space="preserve"> </w:t>
      </w:r>
      <w:r w:rsidRPr="00043824">
        <w:rPr>
          <w:b/>
          <w:spacing w:val="-1"/>
          <w:sz w:val="22"/>
          <w:szCs w:val="22"/>
        </w:rPr>
        <w:t>на экспедирование груза</w:t>
      </w:r>
    </w:p>
    <w:p w14:paraId="4CF3699B" w14:textId="30F9546D" w:rsidR="00A5752B" w:rsidRPr="00043824" w:rsidRDefault="00A5752B" w:rsidP="00FB3303">
      <w:pPr>
        <w:pStyle w:val="a3"/>
        <w:ind w:left="-1701"/>
        <w:jc w:val="center"/>
        <w:rPr>
          <w:b/>
          <w:spacing w:val="-1"/>
          <w:sz w:val="22"/>
          <w:szCs w:val="22"/>
        </w:rPr>
      </w:pPr>
      <w:r w:rsidRPr="00043824">
        <w:rPr>
          <w:b/>
          <w:spacing w:val="-1"/>
          <w:sz w:val="22"/>
          <w:szCs w:val="22"/>
        </w:rPr>
        <w:t xml:space="preserve">к договору </w:t>
      </w:r>
      <w:r w:rsidR="00FE5E08" w:rsidRPr="00043824">
        <w:rPr>
          <w:b/>
          <w:spacing w:val="-1"/>
          <w:sz w:val="22"/>
          <w:szCs w:val="22"/>
        </w:rPr>
        <w:t xml:space="preserve">транспортной экспедиции </w:t>
      </w:r>
      <w:r w:rsidR="00993791">
        <w:rPr>
          <w:b/>
          <w:spacing w:val="-1"/>
          <w:sz w:val="22"/>
          <w:szCs w:val="22"/>
        </w:rPr>
        <w:t>№</w:t>
      </w:r>
      <w:r w:rsidR="002F3C6E">
        <w:rPr>
          <w:b/>
          <w:spacing w:val="-1"/>
          <w:sz w:val="22"/>
          <w:szCs w:val="22"/>
        </w:rPr>
        <w:t xml:space="preserve"> </w:t>
      </w:r>
      <w:proofErr w:type="spellStart"/>
      <w:r w:rsidR="002F3C6E">
        <w:rPr>
          <w:b/>
          <w:spacing w:val="-1"/>
          <w:sz w:val="22"/>
          <w:szCs w:val="22"/>
        </w:rPr>
        <w:t>НомерДоговора</w:t>
      </w:r>
      <w:proofErr w:type="spellEnd"/>
      <w:r w:rsidR="002F3C6E">
        <w:rPr>
          <w:b/>
          <w:spacing w:val="-1"/>
          <w:sz w:val="22"/>
          <w:szCs w:val="22"/>
        </w:rPr>
        <w:t xml:space="preserve"> </w:t>
      </w:r>
      <w:r w:rsidR="004D3B56">
        <w:rPr>
          <w:b/>
          <w:spacing w:val="-1"/>
          <w:sz w:val="22"/>
          <w:szCs w:val="22"/>
        </w:rPr>
        <w:t xml:space="preserve">от </w:t>
      </w:r>
      <w:proofErr w:type="spellStart"/>
      <w:r w:rsidR="00360F0B">
        <w:rPr>
          <w:b/>
          <w:spacing w:val="-1"/>
          <w:sz w:val="22"/>
          <w:szCs w:val="22"/>
        </w:rPr>
        <w:t>ДатаДоговора</w:t>
      </w:r>
      <w:proofErr w:type="spellEnd"/>
      <w:r w:rsidRPr="00043824">
        <w:rPr>
          <w:b/>
          <w:spacing w:val="-1"/>
          <w:sz w:val="22"/>
          <w:szCs w:val="22"/>
        </w:rPr>
        <w:t xml:space="preserve"> г.</w:t>
      </w:r>
    </w:p>
    <w:p w14:paraId="31273088" w14:textId="77777777" w:rsidR="00C923B9" w:rsidRPr="00043824" w:rsidRDefault="00C923B9" w:rsidP="008E3EC0">
      <w:pPr>
        <w:pStyle w:val="a3"/>
        <w:jc w:val="center"/>
        <w:rPr>
          <w:b/>
          <w:sz w:val="22"/>
          <w:szCs w:val="22"/>
        </w:rPr>
      </w:pPr>
    </w:p>
    <w:p w14:paraId="477DA759" w14:textId="707C5690" w:rsidR="00600AB1" w:rsidRPr="00CD6F30" w:rsidRDefault="004D4109" w:rsidP="004D4109">
      <w:pPr>
        <w:pStyle w:val="a3"/>
        <w:rPr>
          <w:sz w:val="20"/>
          <w:szCs w:val="20"/>
        </w:rPr>
      </w:pPr>
      <w:r>
        <w:rPr>
          <w:sz w:val="16"/>
          <w:szCs w:val="16"/>
        </w:rPr>
        <w:t xml:space="preserve">         </w:t>
      </w:r>
      <w:r w:rsidRPr="00685B77">
        <w:rPr>
          <w:sz w:val="20"/>
          <w:szCs w:val="20"/>
        </w:rPr>
        <w:t xml:space="preserve"> </w:t>
      </w:r>
      <w:r w:rsidR="00685B77">
        <w:rPr>
          <w:sz w:val="20"/>
          <w:szCs w:val="20"/>
        </w:rPr>
        <w:t>Место</w:t>
      </w:r>
      <w:r w:rsidR="00D53013" w:rsidRPr="00043824">
        <w:rPr>
          <w:sz w:val="16"/>
          <w:szCs w:val="16"/>
        </w:rPr>
        <w:tab/>
      </w:r>
      <w:r w:rsidR="00D53013" w:rsidRPr="00043824">
        <w:rPr>
          <w:sz w:val="16"/>
          <w:szCs w:val="16"/>
        </w:rPr>
        <w:tab/>
      </w:r>
      <w:r w:rsidR="00D53013" w:rsidRPr="0004382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</w:t>
      </w:r>
      <w:r w:rsidR="00D53013" w:rsidRPr="00043824">
        <w:rPr>
          <w:sz w:val="16"/>
          <w:szCs w:val="16"/>
        </w:rPr>
        <w:tab/>
      </w:r>
      <w:r w:rsidR="00D53013" w:rsidRPr="00043824">
        <w:rPr>
          <w:sz w:val="16"/>
          <w:szCs w:val="16"/>
        </w:rPr>
        <w:tab/>
      </w:r>
      <w:proofErr w:type="spellStart"/>
      <w:r w:rsidR="00486DF9">
        <w:rPr>
          <w:sz w:val="20"/>
          <w:szCs w:val="20"/>
        </w:rPr>
        <w:t>ТекущаяДата</w:t>
      </w:r>
      <w:proofErr w:type="spellEnd"/>
    </w:p>
    <w:p w14:paraId="3A89E849" w14:textId="77777777" w:rsidR="00C923B9" w:rsidRPr="00043824" w:rsidRDefault="00C923B9" w:rsidP="008E3EC0">
      <w:pPr>
        <w:pStyle w:val="a3"/>
        <w:jc w:val="center"/>
        <w:rPr>
          <w:sz w:val="22"/>
          <w:szCs w:val="22"/>
        </w:rPr>
      </w:pPr>
    </w:p>
    <w:p w14:paraId="57A10206" w14:textId="77777777" w:rsidR="00A5752B" w:rsidRPr="0024410C" w:rsidRDefault="005B278C" w:rsidP="00C72A87">
      <w:pPr>
        <w:pStyle w:val="ConsPlusNonformat"/>
        <w:ind w:left="-709" w:firstLine="709"/>
        <w:rPr>
          <w:rFonts w:ascii="Times New Roman" w:hAnsi="Times New Roman" w:cs="Times New Roman"/>
          <w:i/>
          <w:sz w:val="22"/>
          <w:szCs w:val="22"/>
        </w:rPr>
      </w:pPr>
      <w:r w:rsidRPr="0024410C">
        <w:rPr>
          <w:rFonts w:ascii="Times New Roman" w:hAnsi="Times New Roman" w:cs="Times New Roman"/>
          <w:i/>
          <w:sz w:val="22"/>
          <w:szCs w:val="22"/>
        </w:rPr>
        <w:t xml:space="preserve">Клиент </w:t>
      </w:r>
      <w:r w:rsidR="00A5752B" w:rsidRPr="0024410C">
        <w:rPr>
          <w:rFonts w:ascii="Times New Roman" w:hAnsi="Times New Roman" w:cs="Times New Roman"/>
          <w:i/>
          <w:sz w:val="22"/>
          <w:szCs w:val="22"/>
        </w:rPr>
        <w:t xml:space="preserve">поручает, а Экспедитор принимает на себя обязательства </w:t>
      </w:r>
      <w:r w:rsidR="00FE5E08" w:rsidRPr="0024410C">
        <w:rPr>
          <w:rFonts w:ascii="Times New Roman" w:hAnsi="Times New Roman" w:cs="Times New Roman"/>
          <w:i/>
          <w:sz w:val="22"/>
          <w:szCs w:val="22"/>
        </w:rPr>
        <w:t>в соответствии с п.1 Договора</w:t>
      </w:r>
      <w:r w:rsidR="00A96E97" w:rsidRPr="0024410C">
        <w:rPr>
          <w:rFonts w:ascii="Times New Roman" w:hAnsi="Times New Roman" w:cs="Times New Roman"/>
          <w:i/>
          <w:sz w:val="22"/>
          <w:szCs w:val="22"/>
        </w:rPr>
        <w:t>, а именно:</w:t>
      </w:r>
    </w:p>
    <w:tbl>
      <w:tblPr>
        <w:tblW w:w="5735" w:type="pct"/>
        <w:tblCellSpacing w:w="7" w:type="dxa"/>
        <w:tblInd w:w="-8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69"/>
        <w:gridCol w:w="2279"/>
        <w:gridCol w:w="527"/>
        <w:gridCol w:w="4697"/>
        <w:gridCol w:w="564"/>
      </w:tblGrid>
      <w:tr w:rsidR="00BB0EC0" w:rsidRPr="0024410C" w14:paraId="05822B33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56D78149" w14:textId="77777777" w:rsidR="00D30F8A" w:rsidRPr="0035045A" w:rsidRDefault="00D30F8A" w:rsidP="004E451E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Адрес места загрузки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2487B6F2" w14:textId="10714B07" w:rsidR="00D30F8A" w:rsidRPr="00DB4323" w:rsidRDefault="00DB4323" w:rsidP="004E451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Загрузка</w:t>
            </w:r>
          </w:p>
        </w:tc>
      </w:tr>
      <w:tr w:rsidR="00BB0EC0" w:rsidRPr="001A028F" w14:paraId="2398F18F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6DBFE95D" w14:textId="77777777" w:rsidR="00D30F8A" w:rsidRPr="0035045A" w:rsidRDefault="00FE5E08" w:rsidP="00FE5E08">
            <w:pPr>
              <w:rPr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Марка, номер и т</w:t>
            </w:r>
            <w:r w:rsidR="00D30F8A" w:rsidRPr="0035045A">
              <w:rPr>
                <w:b/>
                <w:bCs/>
                <w:color w:val="000080"/>
                <w:sz w:val="18"/>
                <w:szCs w:val="18"/>
              </w:rPr>
              <w:t>ип</w:t>
            </w:r>
            <w:r w:rsidRPr="0035045A">
              <w:rPr>
                <w:b/>
                <w:bCs/>
                <w:color w:val="000080"/>
                <w:sz w:val="18"/>
                <w:szCs w:val="18"/>
              </w:rPr>
              <w:t xml:space="preserve"> т</w:t>
            </w:r>
            <w:r w:rsidR="00D30F8A" w:rsidRPr="0035045A">
              <w:rPr>
                <w:b/>
                <w:bCs/>
                <w:color w:val="000080"/>
                <w:sz w:val="18"/>
                <w:szCs w:val="18"/>
              </w:rPr>
              <w:t>ранспортного средства</w:t>
            </w:r>
            <w:r w:rsidR="002C568D" w:rsidRPr="0035045A">
              <w:rPr>
                <w:b/>
                <w:bCs/>
                <w:color w:val="000080"/>
                <w:sz w:val="18"/>
                <w:szCs w:val="18"/>
              </w:rPr>
              <w:t>, прицепа/полуприцепа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76688A92" w14:textId="4C43B66B" w:rsidR="00C56624" w:rsidRPr="004A57E6" w:rsidRDefault="004A57E6" w:rsidP="00DE0C2D">
            <w:pPr>
              <w:rPr>
                <w:color w:val="000080"/>
                <w:sz w:val="16"/>
                <w:szCs w:val="16"/>
                <w:lang w:val="en-US"/>
              </w:rPr>
            </w:pPr>
            <w:r>
              <w:rPr>
                <w:color w:val="000080"/>
                <w:sz w:val="16"/>
                <w:szCs w:val="16"/>
              </w:rPr>
              <w:t>Транспорт</w:t>
            </w:r>
          </w:p>
        </w:tc>
      </w:tr>
      <w:tr w:rsidR="00BB0EC0" w:rsidRPr="0024410C" w14:paraId="0AB935DA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3D77D1CB" w14:textId="77777777" w:rsidR="00FE5E08" w:rsidRPr="0035045A" w:rsidRDefault="00FE5E08" w:rsidP="00FE5E08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ФИО водителя, контактный телефон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38B8203A" w14:textId="7A9500C4" w:rsidR="00FE5E08" w:rsidRPr="00DD1B02" w:rsidRDefault="00DD1B02" w:rsidP="004E451E">
            <w:pPr>
              <w:rPr>
                <w:color w:val="000080"/>
                <w:sz w:val="16"/>
                <w:szCs w:val="16"/>
                <w:lang w:val="en-US"/>
              </w:rPr>
            </w:pPr>
            <w:r>
              <w:rPr>
                <w:color w:val="000080"/>
                <w:sz w:val="16"/>
                <w:szCs w:val="16"/>
              </w:rPr>
              <w:t>Водитель</w:t>
            </w:r>
          </w:p>
        </w:tc>
      </w:tr>
      <w:tr w:rsidR="00BB0EC0" w:rsidRPr="0024410C" w14:paraId="60E1D7D4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7E53AB6E" w14:textId="77777777" w:rsidR="000024D5" w:rsidRPr="0035045A" w:rsidRDefault="000024D5" w:rsidP="004E451E">
            <w:pPr>
              <w:rPr>
                <w:b/>
                <w:color w:val="000080"/>
                <w:sz w:val="18"/>
                <w:szCs w:val="18"/>
              </w:rPr>
            </w:pPr>
            <w:r w:rsidRPr="0035045A">
              <w:rPr>
                <w:b/>
                <w:color w:val="000080"/>
                <w:sz w:val="18"/>
                <w:szCs w:val="18"/>
              </w:rPr>
              <w:t>Маршрут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6AE4A6DA" w14:textId="784CDEA1" w:rsidR="000024D5" w:rsidRPr="00440B41" w:rsidRDefault="00440B41" w:rsidP="004E451E">
            <w:pPr>
              <w:rPr>
                <w:color w:val="00008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80"/>
                <w:sz w:val="16"/>
                <w:szCs w:val="16"/>
              </w:rPr>
              <w:t>МаршрутРУ</w:t>
            </w:r>
            <w:proofErr w:type="spellEnd"/>
          </w:p>
        </w:tc>
      </w:tr>
      <w:tr w:rsidR="007A03FB" w:rsidRPr="0024410C" w14:paraId="453AD9A5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5321C9BD" w14:textId="77777777" w:rsidR="007A03FB" w:rsidRPr="0035045A" w:rsidRDefault="007A03FB" w:rsidP="004E451E">
            <w:pPr>
              <w:rPr>
                <w:b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Наименование, количество, вес груза, стоимость и код ТН ВЭД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52453CD0" w14:textId="61AB53D3" w:rsidR="007A03FB" w:rsidRPr="00DD4384" w:rsidRDefault="00DD4384" w:rsidP="004E451E">
            <w:pPr>
              <w:rPr>
                <w:color w:val="000080"/>
                <w:sz w:val="16"/>
                <w:szCs w:val="16"/>
                <w:lang w:val="en-US"/>
              </w:rPr>
            </w:pPr>
            <w:r>
              <w:rPr>
                <w:color w:val="000080"/>
                <w:sz w:val="16"/>
                <w:szCs w:val="16"/>
              </w:rPr>
              <w:t>Товар</w:t>
            </w:r>
          </w:p>
        </w:tc>
      </w:tr>
      <w:tr w:rsidR="00BB0EC0" w:rsidRPr="0024410C" w14:paraId="7A9B40FD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7DBC5FDC" w14:textId="77777777" w:rsidR="000024D5" w:rsidRPr="0035045A" w:rsidRDefault="000024D5" w:rsidP="002C568D">
            <w:pPr>
              <w:rPr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 xml:space="preserve">Наименование и адрес таможенного органа (таможни отправления) 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3EB681B8" w14:textId="5F86BB59" w:rsidR="000024D5" w:rsidRPr="00CE5657" w:rsidRDefault="00CE5657" w:rsidP="004E451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Отправление</w:t>
            </w:r>
          </w:p>
        </w:tc>
      </w:tr>
      <w:tr w:rsidR="00BB0EC0" w:rsidRPr="0024410C" w14:paraId="04CC1C8D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31191F40" w14:textId="77777777" w:rsidR="00B27719" w:rsidRPr="0035045A" w:rsidRDefault="00FE5E08" w:rsidP="008A59B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Пункт ввоза</w:t>
            </w:r>
            <w:r w:rsidR="00B27719" w:rsidRPr="0035045A">
              <w:rPr>
                <w:b/>
                <w:bCs/>
                <w:color w:val="000080"/>
                <w:sz w:val="18"/>
                <w:szCs w:val="18"/>
              </w:rPr>
              <w:t xml:space="preserve">, </w:t>
            </w:r>
          </w:p>
          <w:p w14:paraId="2BD09F1C" w14:textId="77777777" w:rsidR="008A59BB" w:rsidRPr="007A03FB" w:rsidRDefault="00B27719" w:rsidP="008A59B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дата прибытия в пункт ввоза</w:t>
            </w:r>
            <w:r w:rsidR="00FE5E08" w:rsidRPr="0035045A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7D74CC3C" w14:textId="03D3D620" w:rsidR="008A59BB" w:rsidRPr="00F77C8B" w:rsidRDefault="00F77C8B" w:rsidP="005D498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80"/>
                <w:sz w:val="16"/>
                <w:szCs w:val="16"/>
              </w:rPr>
              <w:t>ПунктВвоза</w:t>
            </w:r>
            <w:proofErr w:type="spellEnd"/>
          </w:p>
        </w:tc>
      </w:tr>
      <w:tr w:rsidR="00BB0EC0" w:rsidRPr="0024410C" w14:paraId="2EE2CE63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256FFF5A" w14:textId="77777777" w:rsidR="000024D5" w:rsidRPr="0035045A" w:rsidRDefault="000024D5" w:rsidP="00845B34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 xml:space="preserve">Наименование и адрес таможенного органа (таможни назначения) 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54A3E707" w14:textId="7199E5C0" w:rsidR="000024D5" w:rsidRPr="001E0F1D" w:rsidRDefault="001E0F1D" w:rsidP="004E451E">
            <w:pPr>
              <w:rPr>
                <w:color w:val="000080"/>
                <w:sz w:val="16"/>
                <w:szCs w:val="16"/>
                <w:lang w:val="en-US"/>
              </w:rPr>
            </w:pPr>
            <w:r>
              <w:rPr>
                <w:color w:val="000080"/>
                <w:sz w:val="16"/>
                <w:szCs w:val="16"/>
              </w:rPr>
              <w:t>Назначение</w:t>
            </w:r>
          </w:p>
        </w:tc>
      </w:tr>
      <w:tr w:rsidR="00BB0EC0" w:rsidRPr="00A818E7" w14:paraId="1C095A68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4E147372" w14:textId="77777777" w:rsidR="000024D5" w:rsidRPr="0035045A" w:rsidRDefault="000024D5" w:rsidP="004E451E">
            <w:pPr>
              <w:rPr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Грузополучатель (контактный тел.)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019DC132" w14:textId="2E1193EC" w:rsidR="000024D5" w:rsidRPr="006A6858" w:rsidRDefault="006A6858" w:rsidP="004E451E">
            <w:pPr>
              <w:rPr>
                <w:color w:val="000080"/>
                <w:sz w:val="16"/>
                <w:szCs w:val="16"/>
                <w:lang w:val="en-US"/>
              </w:rPr>
            </w:pPr>
            <w:r>
              <w:rPr>
                <w:color w:val="000080"/>
                <w:sz w:val="16"/>
                <w:szCs w:val="16"/>
              </w:rPr>
              <w:t>Получатель</w:t>
            </w:r>
          </w:p>
        </w:tc>
      </w:tr>
      <w:tr w:rsidR="00BB0EC0" w:rsidRPr="0024410C" w14:paraId="307E50CA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2DDE06F3" w14:textId="77777777" w:rsidR="000024D5" w:rsidRPr="0035045A" w:rsidRDefault="000024D5" w:rsidP="004E451E">
            <w:pPr>
              <w:rPr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Адрес места доставки груза (</w:t>
            </w:r>
            <w:r w:rsidR="00FE5E08" w:rsidRPr="0035045A">
              <w:rPr>
                <w:b/>
                <w:bCs/>
                <w:color w:val="000080"/>
                <w:sz w:val="18"/>
                <w:szCs w:val="18"/>
              </w:rPr>
              <w:t xml:space="preserve">место </w:t>
            </w:r>
            <w:r w:rsidRPr="0035045A">
              <w:rPr>
                <w:b/>
                <w:bCs/>
                <w:color w:val="000080"/>
                <w:sz w:val="18"/>
                <w:szCs w:val="18"/>
              </w:rPr>
              <w:t>разгрузки)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39BD5BFA" w14:textId="79E9BCEF" w:rsidR="000024D5" w:rsidRPr="00D95B9A" w:rsidRDefault="00D95B9A" w:rsidP="004E451E">
            <w:pPr>
              <w:rPr>
                <w:color w:val="000080"/>
                <w:sz w:val="16"/>
                <w:szCs w:val="16"/>
                <w:lang w:val="en-US"/>
              </w:rPr>
            </w:pPr>
            <w:r>
              <w:rPr>
                <w:color w:val="000080"/>
                <w:sz w:val="16"/>
                <w:szCs w:val="16"/>
              </w:rPr>
              <w:t>Разгрузка</w:t>
            </w:r>
          </w:p>
        </w:tc>
      </w:tr>
      <w:tr w:rsidR="00084F0B" w:rsidRPr="0024410C" w14:paraId="7A919A62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0700E03E" w14:textId="068CF598" w:rsidR="00084F0B" w:rsidRPr="0035045A" w:rsidRDefault="00084F0B" w:rsidP="00084F0B">
            <w:pPr>
              <w:tabs>
                <w:tab w:val="left" w:pos="530"/>
              </w:tabs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color w:val="000080"/>
                <w:sz w:val="18"/>
                <w:szCs w:val="18"/>
              </w:rPr>
              <w:t xml:space="preserve">Оплата </w:t>
            </w:r>
            <w:r w:rsidRPr="0035045A">
              <w:rPr>
                <w:b/>
                <w:bCs/>
                <w:color w:val="000080"/>
                <w:sz w:val="18"/>
                <w:szCs w:val="18"/>
              </w:rPr>
              <w:t xml:space="preserve">вознаграждения осуществляется на основании выставленных счетов-фактур  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47A75C6D" w14:textId="77956593" w:rsidR="00084F0B" w:rsidRDefault="00084F0B" w:rsidP="00084F0B">
            <w:pPr>
              <w:jc w:val="center"/>
              <w:rPr>
                <w:color w:val="000080"/>
                <w:sz w:val="16"/>
                <w:szCs w:val="16"/>
              </w:rPr>
            </w:pPr>
            <w:r w:rsidRPr="0024410C">
              <w:rPr>
                <w:b/>
                <w:color w:val="17365D"/>
                <w:sz w:val="16"/>
                <w:szCs w:val="16"/>
              </w:rPr>
              <w:t>Валюта платежа</w:t>
            </w:r>
          </w:p>
        </w:tc>
      </w:tr>
      <w:tr w:rsidR="00084F0B" w:rsidRPr="0024410C" w14:paraId="469CD1BE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5721D1FA" w14:textId="580E024A" w:rsidR="00084F0B" w:rsidRPr="0035045A" w:rsidRDefault="00AC669A" w:rsidP="00AC669A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Особые условия перевозки, примечания</w:t>
            </w:r>
            <w:r>
              <w:rPr>
                <w:b/>
                <w:bCs/>
                <w:color w:val="000080"/>
                <w:sz w:val="18"/>
                <w:szCs w:val="18"/>
              </w:rPr>
              <w:t>,</w:t>
            </w:r>
            <w:r w:rsidRPr="0035045A">
              <w:rPr>
                <w:b/>
                <w:bCs/>
                <w:color w:val="000080"/>
                <w:sz w:val="18"/>
                <w:szCs w:val="18"/>
              </w:rPr>
              <w:t xml:space="preserve"> в том числе обязанности и ответственность Сторон, кроме перечисленных в договоре транспортной экспедиции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47814E12" w14:textId="77777777" w:rsidR="00084F0B" w:rsidRDefault="00084F0B" w:rsidP="00084F0B">
            <w:pPr>
              <w:rPr>
                <w:color w:val="000080"/>
                <w:sz w:val="16"/>
                <w:szCs w:val="16"/>
              </w:rPr>
            </w:pPr>
          </w:p>
        </w:tc>
      </w:tr>
      <w:tr w:rsidR="00AC669A" w:rsidRPr="0024410C" w14:paraId="2918BF94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0DDEE27C" w14:textId="7ED81F5A" w:rsidR="00AC669A" w:rsidRPr="0035045A" w:rsidRDefault="00AC669A" w:rsidP="00AC669A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Дополнительная ответственность в соответствии с п.5.5 договора транспортной экспедиции.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3AA362F9" w14:textId="77777777" w:rsidR="00AC669A" w:rsidRDefault="00AC669A" w:rsidP="00AC669A">
            <w:pPr>
              <w:rPr>
                <w:color w:val="000080"/>
                <w:sz w:val="16"/>
                <w:szCs w:val="16"/>
              </w:rPr>
            </w:pPr>
          </w:p>
        </w:tc>
      </w:tr>
      <w:tr w:rsidR="00AC669A" w:rsidRPr="0024410C" w14:paraId="7FEF0841" w14:textId="77777777" w:rsidTr="00AC669A">
        <w:trPr>
          <w:gridAfter w:val="1"/>
          <w:wAfter w:w="247" w:type="pct"/>
          <w:tblCellSpacing w:w="7" w:type="dxa"/>
        </w:trPr>
        <w:tc>
          <w:tcPr>
            <w:tcW w:w="4734" w:type="pct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04F8B530" w14:textId="77777777" w:rsidR="00AC669A" w:rsidRPr="0035045A" w:rsidRDefault="00AC669A" w:rsidP="00AC669A">
            <w:pPr>
              <w:ind w:left="-57" w:right="-113"/>
              <w:rPr>
                <w:b/>
                <w:sz w:val="18"/>
                <w:szCs w:val="18"/>
              </w:rPr>
            </w:pPr>
            <w:r w:rsidRPr="0035045A">
              <w:rPr>
                <w:b/>
                <w:sz w:val="18"/>
                <w:szCs w:val="18"/>
              </w:rPr>
              <w:t>Настоящее поручение является соглашением о размере вознаграждения.</w:t>
            </w:r>
          </w:p>
          <w:p w14:paraId="5272247F" w14:textId="77777777" w:rsidR="00AC669A" w:rsidRDefault="00AC669A" w:rsidP="00AC669A">
            <w:pPr>
              <w:rPr>
                <w:color w:val="000080"/>
                <w:sz w:val="16"/>
                <w:szCs w:val="16"/>
              </w:rPr>
            </w:pPr>
          </w:p>
        </w:tc>
      </w:tr>
      <w:tr w:rsidR="00AC669A" w:rsidRPr="003935DD" w14:paraId="788A7DDA" w14:textId="77777777" w:rsidTr="00AC669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71" w:type="pct"/>
            <w:gridSpan w:val="2"/>
          </w:tcPr>
          <w:p w14:paraId="1B71792A" w14:textId="7A5BBBBF" w:rsidR="00AC669A" w:rsidRPr="0035045A" w:rsidRDefault="00AC669A" w:rsidP="00AC669A">
            <w:pPr>
              <w:ind w:right="-113"/>
              <w:rPr>
                <w:snapToGrid w:val="0"/>
                <w:sz w:val="18"/>
                <w:szCs w:val="18"/>
              </w:rPr>
            </w:pPr>
            <w:r w:rsidRPr="0035045A">
              <w:rPr>
                <w:b/>
                <w:sz w:val="18"/>
                <w:szCs w:val="18"/>
              </w:rPr>
              <w:t>Экспедитор</w:t>
            </w:r>
            <w:r w:rsidRPr="0035045A">
              <w:rPr>
                <w:snapToGrid w:val="0"/>
                <w:sz w:val="18"/>
                <w:szCs w:val="18"/>
              </w:rPr>
              <w:t xml:space="preserve"> РУП «Белтаможсервис»</w:t>
            </w:r>
            <w:r>
              <w:rPr>
                <w:snapToGrid w:val="0"/>
                <w:sz w:val="18"/>
                <w:szCs w:val="18"/>
              </w:rPr>
              <w:t xml:space="preserve"> Гомельский ф-л</w:t>
            </w:r>
          </w:p>
          <w:p w14:paraId="2B9F9FA7" w14:textId="3AF46B58" w:rsidR="00AC669A" w:rsidRDefault="00AC669A" w:rsidP="00AC669A">
            <w:pPr>
              <w:ind w:left="-57" w:right="-113"/>
              <w:rPr>
                <w:i/>
                <w:snapToGrid w:val="0"/>
                <w:sz w:val="18"/>
                <w:szCs w:val="18"/>
              </w:rPr>
            </w:pPr>
            <w:r w:rsidRPr="002B23B6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35045A">
              <w:rPr>
                <w:i/>
                <w:snapToGrid w:val="0"/>
                <w:sz w:val="18"/>
                <w:szCs w:val="18"/>
              </w:rPr>
              <w:t>Должность</w:t>
            </w:r>
            <w:r w:rsidRPr="009C5AA1">
              <w:rPr>
                <w:i/>
                <w:snapToGrid w:val="0"/>
                <w:sz w:val="18"/>
                <w:szCs w:val="18"/>
              </w:rPr>
              <w:t xml:space="preserve">: </w:t>
            </w:r>
            <w:proofErr w:type="spellStart"/>
            <w:r>
              <w:rPr>
                <w:i/>
                <w:snapToGrid w:val="0"/>
                <w:sz w:val="18"/>
                <w:szCs w:val="18"/>
              </w:rPr>
              <w:t>должностьспец</w:t>
            </w:r>
            <w:proofErr w:type="spellEnd"/>
            <w:r>
              <w:rPr>
                <w:i/>
                <w:snapToGrid w:val="0"/>
                <w:sz w:val="18"/>
                <w:szCs w:val="18"/>
              </w:rPr>
              <w:t xml:space="preserve"> </w:t>
            </w:r>
          </w:p>
          <w:p w14:paraId="5C4FE38B" w14:textId="00592B93" w:rsidR="00AC669A" w:rsidRPr="0057674D" w:rsidRDefault="00AC669A" w:rsidP="00AC669A">
            <w:pPr>
              <w:ind w:left="-57" w:right="-113"/>
              <w:rPr>
                <w:i/>
                <w:snapToGrid w:val="0"/>
                <w:sz w:val="18"/>
                <w:szCs w:val="18"/>
              </w:rPr>
            </w:pPr>
            <w:r w:rsidRPr="002B23B6">
              <w:rPr>
                <w:i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napToGrid w:val="0"/>
                <w:sz w:val="18"/>
                <w:szCs w:val="18"/>
              </w:rPr>
              <w:t>ФиоСпец</w:t>
            </w:r>
            <w:proofErr w:type="spellEnd"/>
            <w:r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3C1743">
              <w:rPr>
                <w:i/>
                <w:snapToGrid w:val="0"/>
                <w:sz w:val="18"/>
                <w:szCs w:val="18"/>
              </w:rPr>
              <w:t>(</w:t>
            </w:r>
            <w:r>
              <w:rPr>
                <w:i/>
                <w:snapToGrid w:val="0"/>
                <w:sz w:val="18"/>
                <w:szCs w:val="18"/>
              </w:rPr>
              <w:t>ФИО</w:t>
            </w:r>
            <w:r w:rsidRPr="003C1743">
              <w:rPr>
                <w:i/>
                <w:snapToGrid w:val="0"/>
                <w:sz w:val="18"/>
                <w:szCs w:val="18"/>
              </w:rPr>
              <w:t>)</w:t>
            </w:r>
          </w:p>
          <w:p w14:paraId="7FD9445A" w14:textId="2B03F927" w:rsidR="00AC669A" w:rsidRPr="00596514" w:rsidRDefault="00AC669A" w:rsidP="00AC669A">
            <w:pPr>
              <w:ind w:left="-57" w:right="-113"/>
              <w:rPr>
                <w:i/>
                <w:snapToGrid w:val="0"/>
                <w:sz w:val="18"/>
                <w:szCs w:val="18"/>
              </w:rPr>
            </w:pPr>
            <w:r w:rsidRPr="002B23B6">
              <w:rPr>
                <w:i/>
                <w:snapToGrid w:val="0"/>
                <w:sz w:val="18"/>
                <w:szCs w:val="18"/>
              </w:rPr>
              <w:t xml:space="preserve"> </w:t>
            </w:r>
            <w:r>
              <w:rPr>
                <w:i/>
                <w:snapToGrid w:val="0"/>
                <w:sz w:val="18"/>
                <w:szCs w:val="18"/>
              </w:rPr>
              <w:t xml:space="preserve">на основании Доверенности № </w:t>
            </w:r>
            <w:proofErr w:type="spellStart"/>
            <w:r w:rsidRPr="00A32DAE">
              <w:rPr>
                <w:i/>
                <w:snapToGrid w:val="0"/>
                <w:sz w:val="18"/>
                <w:szCs w:val="18"/>
              </w:rPr>
              <w:t>ДоверенностьСпец</w:t>
            </w:r>
            <w:proofErr w:type="spellEnd"/>
            <w:r>
              <w:rPr>
                <w:i/>
                <w:snapToGrid w:val="0"/>
                <w:sz w:val="18"/>
                <w:szCs w:val="18"/>
              </w:rPr>
              <w:t xml:space="preserve"> </w:t>
            </w:r>
          </w:p>
          <w:p w14:paraId="4D20305F" w14:textId="508B42FE" w:rsidR="00AC669A" w:rsidRPr="0035045A" w:rsidRDefault="00AC669A" w:rsidP="00AC669A">
            <w:pPr>
              <w:ind w:left="-57" w:right="-113"/>
              <w:rPr>
                <w:b/>
                <w:sz w:val="18"/>
                <w:szCs w:val="18"/>
              </w:rPr>
            </w:pPr>
            <w:r w:rsidRPr="001D5848">
              <w:rPr>
                <w:b/>
                <w:sz w:val="18"/>
                <w:szCs w:val="18"/>
              </w:rPr>
              <w:t xml:space="preserve"> </w:t>
            </w:r>
            <w:r w:rsidRPr="0035045A">
              <w:rPr>
                <w:b/>
                <w:sz w:val="18"/>
                <w:szCs w:val="18"/>
              </w:rPr>
              <w:t>М. П.</w:t>
            </w:r>
          </w:p>
        </w:tc>
        <w:tc>
          <w:tcPr>
            <w:tcW w:w="233" w:type="pct"/>
          </w:tcPr>
          <w:p w14:paraId="66EC9A21" w14:textId="77777777" w:rsidR="00AC669A" w:rsidRPr="0024410C" w:rsidRDefault="00AC669A" w:rsidP="00AC669A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71" w:type="pct"/>
            <w:gridSpan w:val="2"/>
          </w:tcPr>
          <w:p w14:paraId="7CA2E0E3" w14:textId="77777777" w:rsidR="00AC669A" w:rsidRPr="00E45A6E" w:rsidRDefault="00AC669A" w:rsidP="00AC669A">
            <w:pPr>
              <w:ind w:right="-113"/>
              <w:rPr>
                <w:b/>
                <w:sz w:val="18"/>
                <w:szCs w:val="18"/>
              </w:rPr>
            </w:pPr>
            <w:r w:rsidRPr="00E45A6E">
              <w:rPr>
                <w:b/>
                <w:sz w:val="18"/>
                <w:szCs w:val="18"/>
              </w:rPr>
              <w:t xml:space="preserve">Клиент </w:t>
            </w:r>
          </w:p>
          <w:p w14:paraId="0F9A4D98" w14:textId="1B3122AA" w:rsidR="00AC669A" w:rsidRPr="00E45A6E" w:rsidRDefault="00AC669A" w:rsidP="00AC669A">
            <w:pPr>
              <w:ind w:right="-113"/>
              <w:rPr>
                <w:b/>
                <w:sz w:val="18"/>
                <w:szCs w:val="18"/>
              </w:rPr>
            </w:pPr>
            <w:r w:rsidRPr="00E45A6E">
              <w:rPr>
                <w:b/>
                <w:sz w:val="18"/>
                <w:szCs w:val="18"/>
              </w:rPr>
              <w:t>Фирма</w:t>
            </w:r>
          </w:p>
          <w:p w14:paraId="58404FAE" w14:textId="28D51A1B" w:rsidR="00AC669A" w:rsidRDefault="00AC669A" w:rsidP="00AC669A">
            <w:pPr>
              <w:ind w:left="-57" w:right="-113"/>
              <w:rPr>
                <w:b/>
                <w:sz w:val="18"/>
                <w:szCs w:val="18"/>
              </w:rPr>
            </w:pPr>
            <w:r w:rsidRPr="00E45A6E">
              <w:rPr>
                <w:b/>
                <w:sz w:val="18"/>
                <w:szCs w:val="18"/>
              </w:rPr>
              <w:t xml:space="preserve"> УНП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2573436" w14:textId="17C02327" w:rsidR="00AC669A" w:rsidRPr="001D5848" w:rsidRDefault="00AC669A" w:rsidP="00AC669A">
            <w:pPr>
              <w:ind w:left="-57"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A3C28">
              <w:rPr>
                <w:b/>
                <w:sz w:val="18"/>
                <w:szCs w:val="18"/>
              </w:rPr>
              <w:t>АдресФирмы</w:t>
            </w:r>
            <w:proofErr w:type="spellEnd"/>
          </w:p>
          <w:p w14:paraId="363DB661" w14:textId="0C1D88D8" w:rsidR="00AC669A" w:rsidRPr="00E45A6E" w:rsidRDefault="00AC669A" w:rsidP="00AC669A">
            <w:pPr>
              <w:ind w:left="-57" w:right="-113"/>
              <w:rPr>
                <w:b/>
                <w:sz w:val="16"/>
                <w:szCs w:val="16"/>
              </w:rPr>
            </w:pPr>
            <w:r w:rsidRPr="00E45A6E">
              <w:rPr>
                <w:i/>
                <w:snapToGrid w:val="0"/>
                <w:sz w:val="18"/>
                <w:szCs w:val="18"/>
              </w:rPr>
              <w:t xml:space="preserve"> Должность </w:t>
            </w:r>
            <w:proofErr w:type="spellStart"/>
            <w:r w:rsidRPr="00E45A6E">
              <w:rPr>
                <w:i/>
                <w:snapToGrid w:val="0"/>
                <w:sz w:val="18"/>
                <w:szCs w:val="18"/>
              </w:rPr>
              <w:t>ДолжностьПеревозчика</w:t>
            </w:r>
            <w:proofErr w:type="spellEnd"/>
            <w:r w:rsidRPr="00E45A6E">
              <w:rPr>
                <w:i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E45A6E">
              <w:rPr>
                <w:color w:val="000080"/>
                <w:sz w:val="18"/>
                <w:szCs w:val="18"/>
              </w:rPr>
              <w:t>ФИОПеревозчика</w:t>
            </w:r>
            <w:proofErr w:type="spellEnd"/>
          </w:p>
        </w:tc>
      </w:tr>
    </w:tbl>
    <w:p w14:paraId="740B137F" w14:textId="77777777" w:rsidR="00A91A53" w:rsidRPr="003935DD" w:rsidRDefault="00A91A53" w:rsidP="0018515E">
      <w:pPr>
        <w:rPr>
          <w:i/>
          <w:sz w:val="16"/>
          <w:szCs w:val="16"/>
        </w:rPr>
      </w:pPr>
    </w:p>
    <w:sectPr w:rsidR="00A91A53" w:rsidRPr="003935DD" w:rsidSect="00425E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03901"/>
    <w:multiLevelType w:val="singleLevel"/>
    <w:tmpl w:val="2E340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D7300D"/>
    <w:multiLevelType w:val="multilevel"/>
    <w:tmpl w:val="5AE8F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ACF00EE"/>
    <w:multiLevelType w:val="multilevel"/>
    <w:tmpl w:val="A9E2CB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1DC4416"/>
    <w:multiLevelType w:val="hybridMultilevel"/>
    <w:tmpl w:val="79726E08"/>
    <w:lvl w:ilvl="0" w:tplc="CE24DD8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B1"/>
    <w:rsid w:val="000024D5"/>
    <w:rsid w:val="000121B0"/>
    <w:rsid w:val="000163C3"/>
    <w:rsid w:val="00043824"/>
    <w:rsid w:val="00046809"/>
    <w:rsid w:val="00046A04"/>
    <w:rsid w:val="00062C33"/>
    <w:rsid w:val="0007531E"/>
    <w:rsid w:val="00084F0B"/>
    <w:rsid w:val="00086995"/>
    <w:rsid w:val="0009027B"/>
    <w:rsid w:val="00091C63"/>
    <w:rsid w:val="000A0B56"/>
    <w:rsid w:val="000B19E2"/>
    <w:rsid w:val="000D3095"/>
    <w:rsid w:val="000E6FED"/>
    <w:rsid w:val="00107048"/>
    <w:rsid w:val="00107A94"/>
    <w:rsid w:val="00111FE3"/>
    <w:rsid w:val="00127917"/>
    <w:rsid w:val="001306E4"/>
    <w:rsid w:val="00141AB2"/>
    <w:rsid w:val="00143EE6"/>
    <w:rsid w:val="001600A3"/>
    <w:rsid w:val="0018515E"/>
    <w:rsid w:val="00185425"/>
    <w:rsid w:val="001957F5"/>
    <w:rsid w:val="001A028F"/>
    <w:rsid w:val="001A4006"/>
    <w:rsid w:val="001A52D1"/>
    <w:rsid w:val="001C45D6"/>
    <w:rsid w:val="001D5848"/>
    <w:rsid w:val="001E0F1D"/>
    <w:rsid w:val="001E4E0D"/>
    <w:rsid w:val="001E7F72"/>
    <w:rsid w:val="00205970"/>
    <w:rsid w:val="0020727D"/>
    <w:rsid w:val="0021628D"/>
    <w:rsid w:val="002337C8"/>
    <w:rsid w:val="0024410C"/>
    <w:rsid w:val="0026402D"/>
    <w:rsid w:val="00272529"/>
    <w:rsid w:val="002A0555"/>
    <w:rsid w:val="002A3731"/>
    <w:rsid w:val="002A574F"/>
    <w:rsid w:val="002B23B6"/>
    <w:rsid w:val="002B73EC"/>
    <w:rsid w:val="002C568D"/>
    <w:rsid w:val="002F3C6E"/>
    <w:rsid w:val="003301A3"/>
    <w:rsid w:val="00332C32"/>
    <w:rsid w:val="00334E3D"/>
    <w:rsid w:val="0035045A"/>
    <w:rsid w:val="003560B6"/>
    <w:rsid w:val="00360F0B"/>
    <w:rsid w:val="0036560C"/>
    <w:rsid w:val="00365A84"/>
    <w:rsid w:val="00373E00"/>
    <w:rsid w:val="003745A3"/>
    <w:rsid w:val="003935DD"/>
    <w:rsid w:val="003A3D2A"/>
    <w:rsid w:val="003B2E77"/>
    <w:rsid w:val="003B4053"/>
    <w:rsid w:val="003C1743"/>
    <w:rsid w:val="003C417B"/>
    <w:rsid w:val="003D0A61"/>
    <w:rsid w:val="003D4FCF"/>
    <w:rsid w:val="003E4284"/>
    <w:rsid w:val="003E78AC"/>
    <w:rsid w:val="003F6D39"/>
    <w:rsid w:val="004016EE"/>
    <w:rsid w:val="00416571"/>
    <w:rsid w:val="00416CA6"/>
    <w:rsid w:val="004240C8"/>
    <w:rsid w:val="00425EE3"/>
    <w:rsid w:val="00440B41"/>
    <w:rsid w:val="0044610E"/>
    <w:rsid w:val="00446427"/>
    <w:rsid w:val="004713E3"/>
    <w:rsid w:val="00481D32"/>
    <w:rsid w:val="00483339"/>
    <w:rsid w:val="00486DF9"/>
    <w:rsid w:val="004A57E6"/>
    <w:rsid w:val="004A6925"/>
    <w:rsid w:val="004B20FC"/>
    <w:rsid w:val="004B665C"/>
    <w:rsid w:val="004C0A88"/>
    <w:rsid w:val="004C0FDF"/>
    <w:rsid w:val="004D3B56"/>
    <w:rsid w:val="004D4109"/>
    <w:rsid w:val="004E20BC"/>
    <w:rsid w:val="004E451E"/>
    <w:rsid w:val="004E5737"/>
    <w:rsid w:val="004F1497"/>
    <w:rsid w:val="00512859"/>
    <w:rsid w:val="00524362"/>
    <w:rsid w:val="00563F29"/>
    <w:rsid w:val="00572FD4"/>
    <w:rsid w:val="0057674D"/>
    <w:rsid w:val="00584606"/>
    <w:rsid w:val="00596514"/>
    <w:rsid w:val="005A2E2A"/>
    <w:rsid w:val="005B278C"/>
    <w:rsid w:val="005D4981"/>
    <w:rsid w:val="005D7EC7"/>
    <w:rsid w:val="005E45CB"/>
    <w:rsid w:val="00600AB1"/>
    <w:rsid w:val="00603F14"/>
    <w:rsid w:val="006447AF"/>
    <w:rsid w:val="00650366"/>
    <w:rsid w:val="00685B77"/>
    <w:rsid w:val="006932A4"/>
    <w:rsid w:val="006A6858"/>
    <w:rsid w:val="006B0C99"/>
    <w:rsid w:val="006C482D"/>
    <w:rsid w:val="006C6DDD"/>
    <w:rsid w:val="006F419C"/>
    <w:rsid w:val="00717EAE"/>
    <w:rsid w:val="0075265D"/>
    <w:rsid w:val="00771276"/>
    <w:rsid w:val="007806E4"/>
    <w:rsid w:val="007A03FB"/>
    <w:rsid w:val="007B0FD8"/>
    <w:rsid w:val="007B4138"/>
    <w:rsid w:val="007C5839"/>
    <w:rsid w:val="007E0379"/>
    <w:rsid w:val="007F705D"/>
    <w:rsid w:val="00807A7E"/>
    <w:rsid w:val="00810968"/>
    <w:rsid w:val="0082004B"/>
    <w:rsid w:val="008256E2"/>
    <w:rsid w:val="008276A5"/>
    <w:rsid w:val="00835863"/>
    <w:rsid w:val="00845B34"/>
    <w:rsid w:val="00861F56"/>
    <w:rsid w:val="0086346C"/>
    <w:rsid w:val="00867CE1"/>
    <w:rsid w:val="00893612"/>
    <w:rsid w:val="00895CCA"/>
    <w:rsid w:val="008A59BB"/>
    <w:rsid w:val="008D0D9D"/>
    <w:rsid w:val="008E3EC0"/>
    <w:rsid w:val="008E53DD"/>
    <w:rsid w:val="00904098"/>
    <w:rsid w:val="00930529"/>
    <w:rsid w:val="00942F8A"/>
    <w:rsid w:val="00957735"/>
    <w:rsid w:val="00993791"/>
    <w:rsid w:val="00994CC2"/>
    <w:rsid w:val="009C5AA1"/>
    <w:rsid w:val="009E23BD"/>
    <w:rsid w:val="009F3E35"/>
    <w:rsid w:val="009F4D17"/>
    <w:rsid w:val="00A01698"/>
    <w:rsid w:val="00A05DA8"/>
    <w:rsid w:val="00A128DC"/>
    <w:rsid w:val="00A30DA5"/>
    <w:rsid w:val="00A32DAE"/>
    <w:rsid w:val="00A34206"/>
    <w:rsid w:val="00A40BB9"/>
    <w:rsid w:val="00A41DCD"/>
    <w:rsid w:val="00A5752B"/>
    <w:rsid w:val="00A65456"/>
    <w:rsid w:val="00A750CA"/>
    <w:rsid w:val="00A818E7"/>
    <w:rsid w:val="00A8515E"/>
    <w:rsid w:val="00A91A53"/>
    <w:rsid w:val="00A96E97"/>
    <w:rsid w:val="00AC15BD"/>
    <w:rsid w:val="00AC5024"/>
    <w:rsid w:val="00AC669A"/>
    <w:rsid w:val="00AE0160"/>
    <w:rsid w:val="00AF3ADA"/>
    <w:rsid w:val="00B1556F"/>
    <w:rsid w:val="00B2361F"/>
    <w:rsid w:val="00B27719"/>
    <w:rsid w:val="00B503FA"/>
    <w:rsid w:val="00B72738"/>
    <w:rsid w:val="00B73017"/>
    <w:rsid w:val="00B92D0D"/>
    <w:rsid w:val="00BB0EC0"/>
    <w:rsid w:val="00BB1A98"/>
    <w:rsid w:val="00BB323B"/>
    <w:rsid w:val="00BB6D45"/>
    <w:rsid w:val="00BD13A1"/>
    <w:rsid w:val="00BE118E"/>
    <w:rsid w:val="00BE3356"/>
    <w:rsid w:val="00BE4413"/>
    <w:rsid w:val="00BF1678"/>
    <w:rsid w:val="00C41574"/>
    <w:rsid w:val="00C45FF4"/>
    <w:rsid w:val="00C56624"/>
    <w:rsid w:val="00C63B68"/>
    <w:rsid w:val="00C7280E"/>
    <w:rsid w:val="00C72A87"/>
    <w:rsid w:val="00C923B9"/>
    <w:rsid w:val="00C939B8"/>
    <w:rsid w:val="00CA0EC5"/>
    <w:rsid w:val="00CA2DBE"/>
    <w:rsid w:val="00CC0DC5"/>
    <w:rsid w:val="00CC1615"/>
    <w:rsid w:val="00CD3E47"/>
    <w:rsid w:val="00CD6F30"/>
    <w:rsid w:val="00CE5657"/>
    <w:rsid w:val="00D045D2"/>
    <w:rsid w:val="00D30F8A"/>
    <w:rsid w:val="00D367FE"/>
    <w:rsid w:val="00D53013"/>
    <w:rsid w:val="00D616E7"/>
    <w:rsid w:val="00D805EF"/>
    <w:rsid w:val="00D95B9A"/>
    <w:rsid w:val="00DA70AF"/>
    <w:rsid w:val="00DB4323"/>
    <w:rsid w:val="00DC1136"/>
    <w:rsid w:val="00DC4F29"/>
    <w:rsid w:val="00DD1B02"/>
    <w:rsid w:val="00DD4384"/>
    <w:rsid w:val="00DD7BE0"/>
    <w:rsid w:val="00DE0C2D"/>
    <w:rsid w:val="00DF053D"/>
    <w:rsid w:val="00E0143E"/>
    <w:rsid w:val="00E041C3"/>
    <w:rsid w:val="00E05E69"/>
    <w:rsid w:val="00E15E21"/>
    <w:rsid w:val="00E3247E"/>
    <w:rsid w:val="00E328A9"/>
    <w:rsid w:val="00E3336A"/>
    <w:rsid w:val="00E35577"/>
    <w:rsid w:val="00E36E2B"/>
    <w:rsid w:val="00E40F6E"/>
    <w:rsid w:val="00E4427A"/>
    <w:rsid w:val="00E45A6E"/>
    <w:rsid w:val="00E54A3B"/>
    <w:rsid w:val="00E55818"/>
    <w:rsid w:val="00E60D31"/>
    <w:rsid w:val="00E7255C"/>
    <w:rsid w:val="00E81D08"/>
    <w:rsid w:val="00E9658D"/>
    <w:rsid w:val="00EA51FF"/>
    <w:rsid w:val="00EC5CB9"/>
    <w:rsid w:val="00EE69B7"/>
    <w:rsid w:val="00EF19A2"/>
    <w:rsid w:val="00F070E7"/>
    <w:rsid w:val="00F07EA0"/>
    <w:rsid w:val="00F15DA7"/>
    <w:rsid w:val="00F41CDB"/>
    <w:rsid w:val="00F4713C"/>
    <w:rsid w:val="00F56502"/>
    <w:rsid w:val="00F77C8B"/>
    <w:rsid w:val="00F86F88"/>
    <w:rsid w:val="00FA3C28"/>
    <w:rsid w:val="00FB3303"/>
    <w:rsid w:val="00FB4965"/>
    <w:rsid w:val="00FE5E08"/>
    <w:rsid w:val="00FF019E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6C838"/>
  <w15:chartTrackingRefBased/>
  <w15:docId w15:val="{4D4129E8-1C40-41B0-A91F-03052427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AB1"/>
    <w:rPr>
      <w:sz w:val="24"/>
      <w:szCs w:val="24"/>
      <w:lang w:val="ru-RU" w:eastAsia="ru-RU"/>
    </w:rPr>
  </w:style>
  <w:style w:type="paragraph" w:styleId="1">
    <w:name w:val="heading 1"/>
    <w:basedOn w:val="a"/>
    <w:qFormat/>
    <w:rsid w:val="00600AB1"/>
    <w:pPr>
      <w:spacing w:before="100" w:after="100"/>
      <w:outlineLvl w:val="0"/>
    </w:pPr>
    <w:rPr>
      <w:b/>
      <w:bCs/>
      <w:spacing w:val="40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600AB1"/>
    <w:pPr>
      <w:spacing w:before="100" w:after="100"/>
    </w:pPr>
    <w:rPr>
      <w:sz w:val="18"/>
      <w:szCs w:val="18"/>
    </w:rPr>
  </w:style>
  <w:style w:type="table" w:styleId="a4">
    <w:name w:val="Table Grid"/>
    <w:basedOn w:val="a1"/>
    <w:rsid w:val="0060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B19E2"/>
    <w:pPr>
      <w:widowControl w:val="0"/>
      <w:spacing w:before="60"/>
      <w:ind w:left="426" w:hanging="426"/>
      <w:jc w:val="both"/>
    </w:pPr>
    <w:rPr>
      <w:snapToGrid w:val="0"/>
      <w:sz w:val="20"/>
      <w:szCs w:val="20"/>
    </w:rPr>
  </w:style>
  <w:style w:type="paragraph" w:styleId="2">
    <w:name w:val="Body Text Indent 2"/>
    <w:basedOn w:val="a"/>
    <w:rsid w:val="000B19E2"/>
    <w:pPr>
      <w:widowControl w:val="0"/>
      <w:spacing w:before="60"/>
      <w:ind w:left="284" w:hanging="284"/>
      <w:jc w:val="both"/>
    </w:pPr>
    <w:rPr>
      <w:snapToGrid w:val="0"/>
      <w:sz w:val="20"/>
      <w:szCs w:val="20"/>
    </w:rPr>
  </w:style>
  <w:style w:type="paragraph" w:styleId="20">
    <w:name w:val="Body Text 2"/>
    <w:basedOn w:val="a"/>
    <w:rsid w:val="000B19E2"/>
    <w:pPr>
      <w:widowControl w:val="0"/>
      <w:jc w:val="both"/>
    </w:pPr>
    <w:rPr>
      <w:snapToGrid w:val="0"/>
      <w:sz w:val="20"/>
      <w:szCs w:val="20"/>
    </w:rPr>
  </w:style>
  <w:style w:type="paragraph" w:styleId="3">
    <w:name w:val="Body Text Indent 3"/>
    <w:basedOn w:val="a"/>
    <w:rsid w:val="000B19E2"/>
    <w:pPr>
      <w:widowControl w:val="0"/>
      <w:spacing w:before="20"/>
      <w:ind w:left="280" w:hanging="280"/>
      <w:jc w:val="both"/>
    </w:pPr>
    <w:rPr>
      <w:snapToGrid w:val="0"/>
      <w:sz w:val="20"/>
      <w:szCs w:val="20"/>
    </w:rPr>
  </w:style>
  <w:style w:type="paragraph" w:styleId="30">
    <w:name w:val="Body Text 3"/>
    <w:basedOn w:val="a"/>
    <w:rsid w:val="000B19E2"/>
    <w:pPr>
      <w:widowControl w:val="0"/>
      <w:jc w:val="both"/>
    </w:pPr>
    <w:rPr>
      <w:snapToGrid w:val="0"/>
      <w:sz w:val="22"/>
      <w:szCs w:val="20"/>
    </w:rPr>
  </w:style>
  <w:style w:type="paragraph" w:customStyle="1" w:styleId="10">
    <w:name w:val="Знак1"/>
    <w:basedOn w:val="a"/>
    <w:rsid w:val="008E53D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5752B"/>
    <w:pPr>
      <w:autoSpaceDE w:val="0"/>
      <w:autoSpaceDN w:val="0"/>
      <w:adjustRightInd w:val="0"/>
    </w:pPr>
    <w:rPr>
      <w:rFonts w:ascii="Courier New" w:hAnsi="Courier New" w:cs="Courier New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807A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07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85E9-80A3-4B93-9EF2-EFC68827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cp:lastModifiedBy>Дубовцов Иван Дмитриевич</cp:lastModifiedBy>
  <cp:revision>41</cp:revision>
  <cp:lastPrinted>2025-04-11T17:25:00Z</cp:lastPrinted>
  <dcterms:created xsi:type="dcterms:W3CDTF">2025-05-22T08:13:00Z</dcterms:created>
  <dcterms:modified xsi:type="dcterms:W3CDTF">2025-05-26T10:53:00Z</dcterms:modified>
</cp:coreProperties>
</file>